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6B8" w:rsidRDefault="003C36B8" w:rsidP="003D41F2">
      <w:pPr>
        <w:spacing w:after="0" w:line="240" w:lineRule="auto"/>
        <w:ind w:left="2836" w:firstLine="709"/>
        <w:rPr>
          <w:rFonts w:ascii="Tahoma" w:eastAsia="Times New Roman" w:hAnsi="Tahoma" w:cs="Tahoma"/>
          <w:sz w:val="24"/>
          <w:szCs w:val="24"/>
          <w:u w:val="single"/>
          <w:lang w:eastAsia="pl-PL"/>
        </w:rPr>
      </w:pPr>
    </w:p>
    <w:p w:rsidR="003C36B8" w:rsidRDefault="003C36B8" w:rsidP="003D41F2">
      <w:pPr>
        <w:spacing w:after="0" w:line="240" w:lineRule="auto"/>
        <w:ind w:left="2836" w:firstLine="709"/>
        <w:rPr>
          <w:rFonts w:ascii="Tahoma" w:eastAsia="Times New Roman" w:hAnsi="Tahoma" w:cs="Tahoma"/>
          <w:sz w:val="24"/>
          <w:szCs w:val="24"/>
          <w:u w:val="single"/>
          <w:lang w:eastAsia="pl-PL"/>
        </w:rPr>
      </w:pPr>
    </w:p>
    <w:p w:rsidR="003D41F2" w:rsidRPr="003C36B8" w:rsidRDefault="003D41F2" w:rsidP="003D41F2">
      <w:pPr>
        <w:spacing w:after="0" w:line="240" w:lineRule="auto"/>
        <w:ind w:left="2836" w:firstLine="709"/>
        <w:rPr>
          <w:rFonts w:ascii="Tahoma" w:eastAsia="Times New Roman" w:hAnsi="Tahoma" w:cs="Tahoma"/>
          <w:sz w:val="24"/>
          <w:szCs w:val="24"/>
          <w:u w:val="single"/>
          <w:lang w:eastAsia="pl-PL"/>
        </w:rPr>
      </w:pPr>
      <w:r w:rsidRPr="003C36B8">
        <w:rPr>
          <w:rFonts w:ascii="Tahoma" w:eastAsia="Times New Roman" w:hAnsi="Tahoma" w:cs="Tahoma"/>
          <w:sz w:val="24"/>
          <w:szCs w:val="24"/>
          <w:u w:val="single"/>
          <w:lang w:eastAsia="pl-PL"/>
        </w:rPr>
        <w:t>WYKAZ OSOBODNI</w:t>
      </w:r>
    </w:p>
    <w:p w:rsidR="003D41F2" w:rsidRPr="003C36B8" w:rsidRDefault="003D41F2" w:rsidP="003D41F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u w:val="single"/>
          <w:lang w:eastAsia="pl-PL"/>
        </w:rPr>
      </w:pPr>
    </w:p>
    <w:p w:rsidR="003D41F2" w:rsidRPr="003C36B8" w:rsidRDefault="003D41F2" w:rsidP="003D41F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u w:val="single"/>
          <w:lang w:eastAsia="pl-PL"/>
        </w:rPr>
      </w:pPr>
    </w:p>
    <w:p w:rsidR="003D41F2" w:rsidRPr="003C36B8" w:rsidRDefault="003D41F2" w:rsidP="003D41F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u w:val="single"/>
          <w:lang w:eastAsia="pl-PL"/>
        </w:rPr>
      </w:pPr>
    </w:p>
    <w:tbl>
      <w:tblPr>
        <w:tblW w:w="0" w:type="auto"/>
        <w:tblInd w:w="1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3115"/>
      </w:tblGrid>
      <w:tr w:rsidR="003C36B8" w:rsidRPr="003C36B8" w:rsidTr="00A87C66">
        <w:trPr>
          <w:trHeight w:val="516"/>
        </w:trPr>
        <w:tc>
          <w:tcPr>
            <w:tcW w:w="2764" w:type="dxa"/>
            <w:vAlign w:val="center"/>
          </w:tcPr>
          <w:p w:rsidR="003D41F2" w:rsidRPr="003C36B8" w:rsidRDefault="003D41F2" w:rsidP="003D41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C36B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3115" w:type="dxa"/>
            <w:vAlign w:val="center"/>
          </w:tcPr>
          <w:p w:rsidR="003D41F2" w:rsidRPr="003C36B8" w:rsidRDefault="003D41F2" w:rsidP="003D41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C36B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czba uczestników kolonii (osobodzień) *</w:t>
            </w: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 lipc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 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 lipc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 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 lipc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 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D60C89" w:rsidP="004C0F0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 lipca 20</w:t>
            </w:r>
            <w:r w:rsidR="004C0F0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  <w:r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 lipca 2020</w:t>
            </w:r>
            <w:r w:rsidR="00D60C8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3 lipc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4 lipc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 lipc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6 lipc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7 lipc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8 lipc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 lipc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 lipc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 lipc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D60C89" w:rsidP="004C0F0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 sierpnia 20</w:t>
            </w:r>
            <w:r w:rsidR="004C0F0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  <w:r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 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 sierpni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 sierpni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 sierpni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 sierpni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 sierpni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 sierpnia 2020</w:t>
            </w:r>
            <w:r w:rsidR="003A2EE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8 </w:t>
            </w:r>
            <w:r w:rsidR="004C0F0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ierpnia 2020</w:t>
            </w:r>
            <w:r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 sierpni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586181" w:rsidP="004C0F0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 sierpnia</w:t>
            </w:r>
            <w:r w:rsidR="004C0F0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 sierpnia 2020</w:t>
            </w:r>
            <w:r w:rsidR="00D60C8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3A2EE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 sierpni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 sierpni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3A2EE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 sierpni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3A2EE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 sierpni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 sierpnia 2020</w:t>
            </w:r>
            <w:r w:rsidR="00D60C8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3A2EE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 sierpni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 sierpni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 sierpni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 sierpni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 sierpni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 sierpni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3 sierpni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4 sierpni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 sierpni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6 sierpni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7 sierpni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8 sierpni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29 sierpni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 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4C0F0F" w:rsidP="003A2EE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 sierpnia 2020</w:t>
            </w:r>
            <w:r w:rsidR="00D60C89" w:rsidRPr="003C36B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 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60C89" w:rsidRPr="003C36B8" w:rsidTr="004C0F0F">
        <w:trPr>
          <w:trHeight w:val="284"/>
        </w:trPr>
        <w:tc>
          <w:tcPr>
            <w:tcW w:w="2764" w:type="dxa"/>
          </w:tcPr>
          <w:p w:rsidR="00D60C89" w:rsidRPr="003C36B8" w:rsidRDefault="00D60C89" w:rsidP="003A2EE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31 </w:t>
            </w:r>
            <w:r w:rsidR="004C0F0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ierpnia 2020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115" w:type="dxa"/>
          </w:tcPr>
          <w:p w:rsidR="00D60C89" w:rsidRPr="003C36B8" w:rsidRDefault="00D60C89" w:rsidP="00D60C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3D41F2" w:rsidRPr="003C36B8" w:rsidRDefault="003D41F2" w:rsidP="003D4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41F2" w:rsidRPr="003C36B8" w:rsidRDefault="003D41F2" w:rsidP="003D41F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3C36B8">
        <w:rPr>
          <w:rFonts w:ascii="Tahoma" w:eastAsia="Times New Roman" w:hAnsi="Tahoma" w:cs="Tahoma"/>
          <w:sz w:val="16"/>
          <w:szCs w:val="16"/>
          <w:lang w:eastAsia="pl-PL"/>
        </w:rPr>
        <w:t xml:space="preserve">* należy wypełnić, podając liczbę kolonistów w poszczególnych dniach każdego turnusu (np. </w:t>
      </w:r>
      <w:r w:rsidR="00041837">
        <w:rPr>
          <w:rFonts w:ascii="Tahoma" w:eastAsia="Times New Roman" w:hAnsi="Tahoma" w:cs="Tahoma"/>
          <w:sz w:val="16"/>
          <w:szCs w:val="16"/>
          <w:lang w:eastAsia="pl-PL"/>
        </w:rPr>
        <w:t>18 lipca</w:t>
      </w:r>
      <w:r w:rsidRPr="003C36B8">
        <w:rPr>
          <w:rFonts w:ascii="Tahoma" w:eastAsia="Times New Roman" w:hAnsi="Tahoma" w:cs="Tahoma"/>
          <w:sz w:val="16"/>
          <w:szCs w:val="16"/>
          <w:lang w:eastAsia="pl-PL"/>
        </w:rPr>
        <w:t xml:space="preserve"> - </w:t>
      </w:r>
      <w:r w:rsidR="00041837">
        <w:rPr>
          <w:rFonts w:ascii="Tahoma" w:eastAsia="Times New Roman" w:hAnsi="Tahoma" w:cs="Tahoma"/>
          <w:sz w:val="16"/>
          <w:szCs w:val="16"/>
          <w:lang w:eastAsia="pl-PL"/>
        </w:rPr>
        <w:t>120</w:t>
      </w:r>
      <w:r w:rsidRPr="003C36B8">
        <w:rPr>
          <w:rFonts w:ascii="Tahoma" w:eastAsia="Times New Roman" w:hAnsi="Tahoma" w:cs="Tahoma"/>
          <w:sz w:val="16"/>
          <w:szCs w:val="16"/>
          <w:lang w:eastAsia="pl-PL"/>
        </w:rPr>
        <w:t xml:space="preserve"> kolonistów, </w:t>
      </w:r>
      <w:r w:rsidRPr="003C36B8">
        <w:rPr>
          <w:rFonts w:ascii="Tahoma" w:eastAsia="Times New Roman" w:hAnsi="Tahoma" w:cs="Tahoma"/>
          <w:sz w:val="16"/>
          <w:szCs w:val="16"/>
          <w:lang w:eastAsia="pl-PL"/>
        </w:rPr>
        <w:br/>
      </w:r>
      <w:r w:rsidR="00041837">
        <w:rPr>
          <w:rFonts w:ascii="Tahoma" w:eastAsia="Times New Roman" w:hAnsi="Tahoma" w:cs="Tahoma"/>
          <w:sz w:val="16"/>
          <w:szCs w:val="16"/>
          <w:lang w:eastAsia="pl-PL"/>
        </w:rPr>
        <w:t xml:space="preserve">30 lipca - 112 kolonistów, </w:t>
      </w:r>
      <w:r w:rsidRPr="003C36B8">
        <w:rPr>
          <w:rFonts w:ascii="Tahoma" w:eastAsia="Times New Roman" w:hAnsi="Tahoma" w:cs="Tahoma"/>
          <w:sz w:val="16"/>
          <w:szCs w:val="16"/>
          <w:lang w:eastAsia="pl-PL"/>
        </w:rPr>
        <w:t xml:space="preserve">itd.). </w:t>
      </w:r>
    </w:p>
    <w:p w:rsidR="003D41F2" w:rsidRPr="003D41F2" w:rsidRDefault="003D41F2" w:rsidP="003D41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_GoBack"/>
      <w:bookmarkEnd w:id="0"/>
    </w:p>
    <w:p w:rsidR="003D41F2" w:rsidRPr="003D41F2" w:rsidRDefault="003D41F2" w:rsidP="003D4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8C4" w:rsidRDefault="00D668C4"/>
    <w:p w:rsidR="003C36B8" w:rsidRDefault="003C36B8"/>
    <w:p w:rsidR="003C36B8" w:rsidRDefault="003C36B8"/>
    <w:p w:rsidR="003C36B8" w:rsidRDefault="003C36B8"/>
    <w:p w:rsidR="003C36B8" w:rsidRPr="003C36B8" w:rsidRDefault="003C36B8" w:rsidP="003C36B8">
      <w:pPr>
        <w:suppressAutoHyphens/>
        <w:autoSpaceDE w:val="0"/>
        <w:autoSpaceDN w:val="0"/>
        <w:spacing w:after="0" w:line="240" w:lineRule="auto"/>
        <w:ind w:left="5664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  <w:r w:rsidRPr="003C36B8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….…………..…………………………</w:t>
      </w:r>
    </w:p>
    <w:p w:rsidR="003C36B8" w:rsidRPr="003C36B8" w:rsidRDefault="003C36B8" w:rsidP="003C36B8">
      <w:pPr>
        <w:suppressAutoHyphens/>
        <w:autoSpaceDE w:val="0"/>
        <w:autoSpaceDN w:val="0"/>
        <w:spacing w:after="0" w:line="240" w:lineRule="auto"/>
        <w:ind w:left="5657" w:firstLine="7"/>
        <w:textAlignment w:val="baseline"/>
        <w:rPr>
          <w:rFonts w:ascii="Times New Roman" w:eastAsia="Lucida Sans Unicode" w:hAnsi="Times New Roman" w:cs="Times New Roman"/>
          <w:kern w:val="3"/>
          <w:sz w:val="18"/>
          <w:szCs w:val="20"/>
          <w:lang w:eastAsia="zh-CN" w:bidi="hi-IN"/>
        </w:rPr>
      </w:pPr>
      <w:r w:rsidRPr="003C36B8">
        <w:rPr>
          <w:rFonts w:ascii="Times New Roman" w:eastAsia="Lucida Sans Unicode" w:hAnsi="Times New Roman" w:cs="Times New Roman"/>
          <w:kern w:val="3"/>
          <w:sz w:val="18"/>
          <w:szCs w:val="20"/>
          <w:lang w:eastAsia="zh-CN" w:bidi="hi-IN"/>
        </w:rPr>
        <w:t xml:space="preserve">          podpis i pieczęć wykonawcy</w:t>
      </w:r>
    </w:p>
    <w:p w:rsidR="003C36B8" w:rsidRDefault="003C36B8"/>
    <w:sectPr w:rsidR="003C36B8" w:rsidSect="00F44F15">
      <w:headerReference w:type="default" r:id="rId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33D" w:rsidRDefault="0072233D" w:rsidP="003D41F2">
      <w:pPr>
        <w:spacing w:after="0" w:line="240" w:lineRule="auto"/>
      </w:pPr>
      <w:r>
        <w:separator/>
      </w:r>
    </w:p>
  </w:endnote>
  <w:endnote w:type="continuationSeparator" w:id="0">
    <w:p w:rsidR="0072233D" w:rsidRDefault="0072233D" w:rsidP="003D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33D" w:rsidRDefault="0072233D" w:rsidP="003D41F2">
      <w:pPr>
        <w:spacing w:after="0" w:line="240" w:lineRule="auto"/>
      </w:pPr>
      <w:r>
        <w:separator/>
      </w:r>
    </w:p>
  </w:footnote>
  <w:footnote w:type="continuationSeparator" w:id="0">
    <w:p w:rsidR="0072233D" w:rsidRDefault="0072233D" w:rsidP="003D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78" w:rsidRPr="008B0212" w:rsidRDefault="003D41F2">
    <w:pPr>
      <w:pStyle w:val="Nagwek"/>
      <w:rPr>
        <w:lang w:val="pl-PL"/>
      </w:rPr>
    </w:pPr>
    <w:r>
      <w:t>KO.I.272.</w:t>
    </w:r>
    <w:r w:rsidR="004C0F0F">
      <w:rPr>
        <w:lang w:val="pl-PL"/>
      </w:rPr>
      <w:t>4</w:t>
    </w:r>
    <w:r w:rsidR="00D60C89">
      <w:rPr>
        <w:lang w:val="pl-PL"/>
      </w:rPr>
      <w:t>.</w:t>
    </w:r>
    <w:r>
      <w:t>20</w:t>
    </w:r>
    <w:r w:rsidR="004C0F0F">
      <w:rPr>
        <w:lang w:val="pl-PL"/>
      </w:rPr>
      <w:t>20</w:t>
    </w:r>
    <w:r w:rsidRPr="00AD7F54">
      <w:t>.</w:t>
    </w:r>
    <w:r w:rsidR="0053005B">
      <w:rPr>
        <w:lang w:val="pl-PL"/>
      </w:rPr>
      <w:t>EB</w:t>
    </w:r>
    <w:r>
      <w:rPr>
        <w:lang w:val="pl-PL"/>
      </w:rPr>
      <w:t xml:space="preserve">                                                                         </w:t>
    </w:r>
    <w:r w:rsidR="00053C26">
      <w:rPr>
        <w:lang w:val="pl-PL"/>
      </w:rPr>
      <w:t xml:space="preserve">  </w:t>
    </w:r>
    <w:r w:rsidR="00C826A4">
      <w:rPr>
        <w:lang w:val="pl-PL"/>
      </w:rPr>
      <w:t xml:space="preserve">Załącznik Nr </w:t>
    </w:r>
    <w:r w:rsidR="00A102E5">
      <w:rPr>
        <w:lang w:val="pl-PL"/>
      </w:rPr>
      <w:t>3</w:t>
    </w:r>
    <w:r w:rsidR="00053C26">
      <w:rPr>
        <w:lang w:val="pl-PL"/>
      </w:rPr>
      <w:t xml:space="preserve"> do u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69"/>
    <w:rsid w:val="00041837"/>
    <w:rsid w:val="00053C26"/>
    <w:rsid w:val="00167DF1"/>
    <w:rsid w:val="003A2EE2"/>
    <w:rsid w:val="003C36B8"/>
    <w:rsid w:val="003D41F2"/>
    <w:rsid w:val="004C0F0F"/>
    <w:rsid w:val="0053005B"/>
    <w:rsid w:val="00586181"/>
    <w:rsid w:val="006B6F41"/>
    <w:rsid w:val="006C2156"/>
    <w:rsid w:val="0072233D"/>
    <w:rsid w:val="0074588D"/>
    <w:rsid w:val="00A102E5"/>
    <w:rsid w:val="00C826A4"/>
    <w:rsid w:val="00D60C89"/>
    <w:rsid w:val="00D60D48"/>
    <w:rsid w:val="00D668C4"/>
    <w:rsid w:val="00DB4969"/>
    <w:rsid w:val="00FC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0713"/>
  <w15:chartTrackingRefBased/>
  <w15:docId w15:val="{3B32CF58-9B47-45DC-81F8-BB41F0D0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41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D41F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3D4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1F2"/>
  </w:style>
  <w:style w:type="paragraph" w:styleId="Tekstdymka">
    <w:name w:val="Balloon Text"/>
    <w:basedOn w:val="Normalny"/>
    <w:link w:val="TekstdymkaZnak"/>
    <w:uiPriority w:val="99"/>
    <w:semiHidden/>
    <w:unhideWhenUsed/>
    <w:rsid w:val="00041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16C2-1ACE-41EF-A4B9-78FF249A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czecińska</dc:creator>
  <cp:keywords/>
  <dc:description/>
  <cp:lastModifiedBy>Ewelina Błauciak</cp:lastModifiedBy>
  <cp:revision>15</cp:revision>
  <cp:lastPrinted>2020-06-08T07:31:00Z</cp:lastPrinted>
  <dcterms:created xsi:type="dcterms:W3CDTF">2017-04-10T08:32:00Z</dcterms:created>
  <dcterms:modified xsi:type="dcterms:W3CDTF">2020-06-08T07:33:00Z</dcterms:modified>
</cp:coreProperties>
</file>